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A9"/>
    <w:rsid w:val="0000282A"/>
    <w:rsid w:val="0001232B"/>
    <w:rsid w:val="00023400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6EBB"/>
    <w:rsid w:val="002A7348"/>
    <w:rsid w:val="00401580"/>
    <w:rsid w:val="00406E65"/>
    <w:rsid w:val="004146E2"/>
    <w:rsid w:val="00424665"/>
    <w:rsid w:val="0042509E"/>
    <w:rsid w:val="0045216D"/>
    <w:rsid w:val="00504EBB"/>
    <w:rsid w:val="005F2B61"/>
    <w:rsid w:val="00603D47"/>
    <w:rsid w:val="00647EA4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A3356"/>
    <w:rsid w:val="009B2AE5"/>
    <w:rsid w:val="009B725F"/>
    <w:rsid w:val="009D207A"/>
    <w:rsid w:val="00A232AC"/>
    <w:rsid w:val="00A32E30"/>
    <w:rsid w:val="00A54874"/>
    <w:rsid w:val="00A6251C"/>
    <w:rsid w:val="00B35FBC"/>
    <w:rsid w:val="00BC61AF"/>
    <w:rsid w:val="00C702CF"/>
    <w:rsid w:val="00C755F1"/>
    <w:rsid w:val="00CA4DAB"/>
    <w:rsid w:val="00CC06B9"/>
    <w:rsid w:val="00CD3F31"/>
    <w:rsid w:val="00CF52C4"/>
    <w:rsid w:val="00D818E6"/>
    <w:rsid w:val="00D91F79"/>
    <w:rsid w:val="00DF306D"/>
    <w:rsid w:val="00E1431D"/>
    <w:rsid w:val="00E247FD"/>
    <w:rsid w:val="00E60A15"/>
    <w:rsid w:val="00E813F0"/>
    <w:rsid w:val="00E82EE6"/>
    <w:rsid w:val="00EB3B9C"/>
    <w:rsid w:val="00EC0B00"/>
    <w:rsid w:val="00F45393"/>
    <w:rsid w:val="00F827FE"/>
    <w:rsid w:val="00FE4926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B644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CC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49B9D-8E0D-4095-8998-BF1A0513A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谪麟 付</cp:lastModifiedBy>
  <cp:revision>4</cp:revision>
  <dcterms:created xsi:type="dcterms:W3CDTF">2024-02-22T01:43:00Z</dcterms:created>
  <dcterms:modified xsi:type="dcterms:W3CDTF">2024-04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